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46E34546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792948">
        <w:rPr>
          <w:i/>
          <w:sz w:val="24"/>
          <w:szCs w:val="24"/>
        </w:rPr>
        <w:t>November 03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3C4B12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AF3A22">
        <w:rPr>
          <w:rFonts w:ascii="Calibri" w:hAnsi="Calibri" w:cs="Calibri"/>
        </w:rPr>
        <w:t>10/</w:t>
      </w:r>
      <w:r w:rsidR="00792948">
        <w:rPr>
          <w:rFonts w:ascii="Calibri" w:hAnsi="Calibri" w:cs="Calibri"/>
        </w:rPr>
        <w:t>20</w:t>
      </w:r>
      <w:r w:rsidR="00252F71">
        <w:rPr>
          <w:rFonts w:ascii="Calibri" w:hAnsi="Calibri" w:cs="Calibri"/>
        </w:rPr>
        <w:t>/20</w:t>
      </w:r>
    </w:p>
    <w:p w14:paraId="575D0981" w14:textId="7BCC8851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273082F6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45B41" w:rsidRPr="00945B41">
        <w:rPr>
          <w:i/>
        </w:rPr>
        <w:t xml:space="preserve"> </w:t>
      </w:r>
    </w:p>
    <w:p w14:paraId="0B1CEBD1" w14:textId="6F18130B" w:rsidR="00945B41" w:rsidRPr="00742A0C" w:rsidRDefault="00945B41" w:rsidP="00945B41">
      <w:pPr>
        <w:pStyle w:val="ListParagraph"/>
        <w:spacing w:after="120"/>
        <w:ind w:left="1080"/>
        <w:rPr>
          <w:rFonts w:eastAsia="Times New Roman"/>
        </w:rPr>
      </w:pPr>
      <w:r>
        <w:rPr>
          <w:i/>
        </w:rPr>
        <w:t>2021 Hazard Mitigation Plan – Bath Statement of Interest</w:t>
      </w:r>
      <w:r w:rsidR="0013430E">
        <w:rPr>
          <w:i/>
        </w:rPr>
        <w:t>. Building Code Committee.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31CFC4C4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817722">
        <w:rPr>
          <w:i/>
        </w:rPr>
        <w:t>11/04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3268F19B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792948">
        <w:rPr>
          <w:i/>
        </w:rPr>
        <w:t>11/18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3BBAB87A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792948">
        <w:rPr>
          <w:i/>
        </w:rPr>
        <w:t>11/25</w:t>
      </w:r>
      <w:r w:rsidR="00105049">
        <w:rPr>
          <w:i/>
        </w:rPr>
        <w:t xml:space="preserve"> @ 4pm</w:t>
      </w:r>
    </w:p>
    <w:p w14:paraId="333F345B" w14:textId="7DDD55A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817722">
        <w:rPr>
          <w:i/>
        </w:rPr>
        <w:t>11/19</w:t>
      </w:r>
      <w:r w:rsidR="006B2B1F">
        <w:rPr>
          <w:i/>
        </w:rPr>
        <w:t xml:space="preserve"> 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548057C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792948">
        <w:rPr>
          <w:i/>
        </w:rPr>
        <w:t>11/24</w:t>
      </w:r>
      <w:r w:rsidR="001903D8">
        <w:rPr>
          <w:i/>
        </w:rPr>
        <w:t xml:space="preserve"> @ 5:30pm. </w:t>
      </w:r>
    </w:p>
    <w:p w14:paraId="2E293AEB" w14:textId="2E42FDD2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945B41">
        <w:rPr>
          <w:i/>
        </w:rPr>
        <w:t>Residential Utility Grant (Cares Act)</w:t>
      </w:r>
    </w:p>
    <w:p w14:paraId="2923AD5F" w14:textId="2E81697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792948">
        <w:rPr>
          <w:i/>
        </w:rPr>
        <w:t>11/17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7D7B0A01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743BB24F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D443A3">
        <w:rPr>
          <w:i/>
        </w:rPr>
        <w:t xml:space="preserve"> </w:t>
      </w:r>
    </w:p>
    <w:p w14:paraId="5547979B" w14:textId="7100673E" w:rsidR="00222D4F" w:rsidRDefault="00222D4F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</w:t>
      </w:r>
      <w:r w:rsidR="00C77A75">
        <w:rPr>
          <w:i/>
        </w:rPr>
        <w:t>B</w:t>
      </w:r>
      <w:r>
        <w:rPr>
          <w:i/>
        </w:rPr>
        <w:t>RT $</w:t>
      </w:r>
    </w:p>
    <w:p w14:paraId="6F28ABB8" w14:textId="3785B8A6" w:rsidR="00C77A75" w:rsidRDefault="00C77A7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Streetscape $</w:t>
      </w:r>
    </w:p>
    <w:p w14:paraId="6878110C" w14:textId="2A675A5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A70EB">
        <w:rPr>
          <w:rFonts w:ascii="Calibri" w:hAnsi="Calibri" w:cs="Calibri"/>
        </w:rPr>
        <w:t>1</w:t>
      </w:r>
      <w:r w:rsidR="00792948">
        <w:rPr>
          <w:rFonts w:ascii="Calibri" w:hAnsi="Calibri" w:cs="Calibri"/>
        </w:rPr>
        <w:t>1/25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F629F3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92948">
        <w:rPr>
          <w:i/>
        </w:rPr>
        <w:t>11/17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369C352E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792948">
        <w:rPr>
          <w:i/>
        </w:rPr>
        <w:t>11/10</w:t>
      </w:r>
      <w:r w:rsidR="002D0BB4">
        <w:rPr>
          <w:i/>
        </w:rPr>
        <w:t xml:space="preserve"> @ 4pm.</w:t>
      </w:r>
    </w:p>
    <w:p w14:paraId="5123BB0F" w14:textId="073D747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7722">
        <w:rPr>
          <w:i/>
        </w:rPr>
        <w:t>11/03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21B0FE47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817722">
        <w:rPr>
          <w:i/>
        </w:rPr>
        <w:t>11/03</w:t>
      </w:r>
      <w:r w:rsidR="001E6C34">
        <w:rPr>
          <w:i/>
        </w:rPr>
        <w:t xml:space="preserve"> @ 4:30pm </w:t>
      </w:r>
    </w:p>
    <w:p w14:paraId="062DAA4D" w14:textId="60F407B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7722">
        <w:rPr>
          <w:i/>
        </w:rPr>
        <w:t>11/02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436AF" w14:textId="77777777" w:rsidR="00DF338E" w:rsidRDefault="00DF338E" w:rsidP="00BC1603">
      <w:pPr>
        <w:spacing w:after="0" w:line="240" w:lineRule="auto"/>
      </w:pPr>
      <w:r>
        <w:separator/>
      </w:r>
    </w:p>
  </w:endnote>
  <w:endnote w:type="continuationSeparator" w:id="0">
    <w:p w14:paraId="6F4FCA6B" w14:textId="77777777" w:rsidR="00DF338E" w:rsidRDefault="00DF338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91FE" w14:textId="77777777" w:rsidR="00DF338E" w:rsidRDefault="00DF338E" w:rsidP="00BC1603">
      <w:pPr>
        <w:spacing w:after="0" w:line="240" w:lineRule="auto"/>
      </w:pPr>
      <w:r>
        <w:separator/>
      </w:r>
    </w:p>
  </w:footnote>
  <w:footnote w:type="continuationSeparator" w:id="0">
    <w:p w14:paraId="49B9EE55" w14:textId="77777777" w:rsidR="00DF338E" w:rsidRDefault="00DF338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7471AFE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209A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7F5"/>
    <w:rsid w:val="00522E13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6611"/>
    <w:rsid w:val="00723355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42F2"/>
    <w:rsid w:val="00984E14"/>
    <w:rsid w:val="009864F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5C2D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272EF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7</cp:revision>
  <cp:lastPrinted>2020-10-29T20:43:00Z</cp:lastPrinted>
  <dcterms:created xsi:type="dcterms:W3CDTF">2020-10-28T18:40:00Z</dcterms:created>
  <dcterms:modified xsi:type="dcterms:W3CDTF">2020-10-29T20:43:00Z</dcterms:modified>
</cp:coreProperties>
</file>